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81B3" w14:textId="77777777" w:rsidR="00A44012" w:rsidRDefault="00A44012">
      <w:pPr>
        <w:rPr>
          <w:noProof/>
        </w:rPr>
      </w:pPr>
    </w:p>
    <w:p w14:paraId="5D2E921B" w14:textId="77777777" w:rsidR="00A44012" w:rsidRDefault="00D65C72" w:rsidP="00D65C72">
      <w:pPr>
        <w:spacing w:after="0"/>
        <w:rPr>
          <w:noProof/>
        </w:rPr>
      </w:pPr>
      <w:r>
        <w:rPr>
          <w:noProof/>
        </w:rPr>
        <w:t>.</w:t>
      </w:r>
      <w:r w:rsidR="00A44012">
        <w:rPr>
          <w:noProof/>
        </w:rPr>
        <w:t>……………………………………</w:t>
      </w:r>
    </w:p>
    <w:p w14:paraId="5EA80D18" w14:textId="77777777"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14:paraId="700B3226" w14:textId="77777777" w:rsidR="00A44012" w:rsidRDefault="00A44012" w:rsidP="00A44012">
      <w:pPr>
        <w:spacing w:after="0"/>
      </w:pPr>
    </w:p>
    <w:p w14:paraId="788FD33D" w14:textId="77777777" w:rsidR="00A44012" w:rsidRDefault="00A44012" w:rsidP="00A44012">
      <w:pPr>
        <w:spacing w:after="0"/>
      </w:pPr>
      <w:r>
        <w:t>……………………………………..</w:t>
      </w:r>
    </w:p>
    <w:p w14:paraId="40A7B9AE" w14:textId="77777777" w:rsidR="00A44012" w:rsidRPr="00D65C72" w:rsidRDefault="00A44012" w:rsidP="00A4401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14:paraId="7D8B1F0D" w14:textId="77777777" w:rsidR="00A44012" w:rsidRDefault="00A44012" w:rsidP="00A44012">
      <w:pPr>
        <w:spacing w:after="0"/>
      </w:pPr>
    </w:p>
    <w:p w14:paraId="5D332391" w14:textId="77777777" w:rsidR="00A44012" w:rsidRPr="00A44012" w:rsidRDefault="00A44012" w:rsidP="00A44012">
      <w:pPr>
        <w:spacing w:after="0"/>
        <w:rPr>
          <w:b/>
        </w:rPr>
      </w:pPr>
    </w:p>
    <w:p w14:paraId="0DE8569C" w14:textId="77777777"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254F457D" w14:textId="77777777" w:rsidR="00A44012" w:rsidRDefault="00A44012" w:rsidP="00A44012">
      <w:pPr>
        <w:spacing w:after="0"/>
        <w:jc w:val="center"/>
        <w:rPr>
          <w:b/>
        </w:rPr>
      </w:pPr>
    </w:p>
    <w:p w14:paraId="6D298355" w14:textId="01F20101" w:rsidR="00A44012" w:rsidRDefault="00A44012" w:rsidP="00A4401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0</w:t>
      </w:r>
      <w:r>
        <w:t>/20</w:t>
      </w:r>
      <w:r w:rsidR="00CD58D4">
        <w:t>2</w:t>
      </w:r>
      <w:r w:rsidR="008C199D">
        <w:t>1</w:t>
      </w:r>
      <w:r>
        <w:t xml:space="preserve"> mojego dziecka</w:t>
      </w:r>
    </w:p>
    <w:p w14:paraId="6CA0332F" w14:textId="77777777" w:rsidR="00A44012" w:rsidRDefault="00A44012" w:rsidP="00A44012">
      <w:pPr>
        <w:spacing w:after="0"/>
        <w:jc w:val="left"/>
      </w:pPr>
    </w:p>
    <w:p w14:paraId="58D89413" w14:textId="77777777" w:rsidR="00A44012" w:rsidRDefault="00A44012" w:rsidP="00A44012">
      <w:pPr>
        <w:spacing w:after="0"/>
        <w:jc w:val="left"/>
      </w:pPr>
      <w:r>
        <w:t xml:space="preserve">………………………………………………. </w:t>
      </w:r>
      <w:r w:rsidR="00D65C72">
        <w:t>u</w:t>
      </w:r>
      <w:r>
        <w:t>r.        …………………………….</w:t>
      </w:r>
    </w:p>
    <w:p w14:paraId="07B57C71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</w:t>
      </w:r>
      <w:r w:rsidR="00D65C72">
        <w:t xml:space="preserve">            </w:t>
      </w:r>
      <w:r w:rsidR="00636D7A" w:rsidRPr="00636D7A">
        <w:rPr>
          <w:i/>
          <w:sz w:val="20"/>
          <w:szCs w:val="20"/>
        </w:rPr>
        <w:t>Nazwisko i</w:t>
      </w:r>
      <w:r w:rsidR="00D65C72" w:rsidRPr="00636D7A">
        <w:rPr>
          <w:i/>
          <w:sz w:val="20"/>
          <w:szCs w:val="20"/>
        </w:rPr>
        <w:t xml:space="preserve"> </w:t>
      </w:r>
      <w:r w:rsidRPr="00636D7A">
        <w:rPr>
          <w:i/>
          <w:sz w:val="20"/>
          <w:szCs w:val="20"/>
        </w:rPr>
        <w:t>imię (imiona) dziecka</w:t>
      </w:r>
      <w:r w:rsidRPr="00D65C72">
        <w:rPr>
          <w:i/>
          <w:sz w:val="20"/>
          <w:szCs w:val="20"/>
        </w:rPr>
        <w:t xml:space="preserve">                                             data urodzenia</w:t>
      </w:r>
    </w:p>
    <w:p w14:paraId="58739EDE" w14:textId="77777777" w:rsidR="00A44012" w:rsidRDefault="00A44012" w:rsidP="00A44012">
      <w:pPr>
        <w:spacing w:after="0"/>
        <w:jc w:val="left"/>
      </w:pPr>
    </w:p>
    <w:p w14:paraId="66A27DBE" w14:textId="77777777" w:rsidR="00A44012" w:rsidRDefault="00A44012" w:rsidP="00A44012">
      <w:pPr>
        <w:spacing w:after="0"/>
        <w:jc w:val="left"/>
      </w:pPr>
    </w:p>
    <w:p w14:paraId="02BECCBA" w14:textId="77777777" w:rsidR="00A44012" w:rsidRDefault="00A44012" w:rsidP="00A44012">
      <w:pPr>
        <w:spacing w:after="0"/>
        <w:jc w:val="left"/>
      </w:pPr>
    </w:p>
    <w:p w14:paraId="6CC0A1DB" w14:textId="77777777" w:rsidR="00A44012" w:rsidRDefault="00A44012" w:rsidP="00A44012">
      <w:pPr>
        <w:spacing w:after="0"/>
        <w:jc w:val="left"/>
      </w:pPr>
      <w:r>
        <w:t>Kraków, dnia ……………</w:t>
      </w:r>
      <w:r w:rsidR="00D65C72">
        <w:t>…..</w:t>
      </w:r>
      <w:r>
        <w:t xml:space="preserve">          </w:t>
      </w:r>
      <w:r w:rsidR="00D65C72">
        <w:t xml:space="preserve">             ……..</w:t>
      </w:r>
      <w:r>
        <w:t>…………………………………………….</w:t>
      </w:r>
    </w:p>
    <w:p w14:paraId="350E47CC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         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</w:p>
    <w:p w14:paraId="7FE5239D" w14:textId="77777777" w:rsidR="00D65C72" w:rsidRDefault="00D65C72" w:rsidP="00A44012">
      <w:pPr>
        <w:spacing w:after="0"/>
        <w:jc w:val="left"/>
      </w:pPr>
    </w:p>
    <w:p w14:paraId="14943B51" w14:textId="77777777" w:rsidR="00D65C72" w:rsidRDefault="00D65C72" w:rsidP="00A44012">
      <w:pPr>
        <w:spacing w:after="0"/>
        <w:jc w:val="left"/>
      </w:pPr>
    </w:p>
    <w:p w14:paraId="15B460E1" w14:textId="2525CD26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</w:t>
      </w:r>
      <w:r w:rsidR="008C19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0</w:t>
      </w:r>
      <w:r w:rsidR="00CD58D4">
        <w:rPr>
          <w:i/>
          <w:color w:val="2F5496" w:themeColor="accent1" w:themeShade="BF"/>
        </w:rPr>
        <w:t xml:space="preserve">r. </w:t>
      </w:r>
      <w:r w:rsidRPr="00D65C72">
        <w:rPr>
          <w:i/>
          <w:color w:val="2F5496" w:themeColor="accent1" w:themeShade="BF"/>
        </w:rPr>
        <w:t>do 1</w:t>
      </w:r>
      <w:r w:rsidR="008C199D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0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</w:p>
    <w:p w14:paraId="43F55208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3558E2E2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2E04DA1C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14:paraId="0B302E21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5266662E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3D6AC369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43D75EAC" w14:textId="77777777" w:rsidR="00D65C72" w:rsidRDefault="00D65C72" w:rsidP="00D65C72">
      <w:pPr>
        <w:spacing w:after="0"/>
        <w:rPr>
          <w:noProof/>
        </w:rPr>
      </w:pPr>
      <w:r>
        <w:rPr>
          <w:noProof/>
        </w:rPr>
        <w:t>.……………………………………</w:t>
      </w:r>
    </w:p>
    <w:p w14:paraId="3857C9EC" w14:textId="77777777"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14:paraId="1AEA299E" w14:textId="77777777" w:rsidR="00D65C72" w:rsidRDefault="00D65C72" w:rsidP="00D65C72">
      <w:pPr>
        <w:spacing w:after="0"/>
      </w:pPr>
    </w:p>
    <w:p w14:paraId="244B65CC" w14:textId="77777777" w:rsidR="00D65C72" w:rsidRDefault="00D65C72" w:rsidP="00D65C72">
      <w:pPr>
        <w:spacing w:after="0"/>
      </w:pPr>
      <w:r>
        <w:t>……………………………………..</w:t>
      </w:r>
    </w:p>
    <w:p w14:paraId="7B8CFCF3" w14:textId="77777777" w:rsidR="00D65C72" w:rsidRPr="00D65C72" w:rsidRDefault="00D65C72" w:rsidP="00D65C7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14:paraId="6AD0FF2B" w14:textId="77777777" w:rsidR="00D65C72" w:rsidRDefault="00D65C72" w:rsidP="00D65C72">
      <w:pPr>
        <w:spacing w:after="0"/>
      </w:pPr>
    </w:p>
    <w:p w14:paraId="6EDA0F6D" w14:textId="77777777" w:rsidR="00D65C72" w:rsidRPr="00A44012" w:rsidRDefault="00D65C72" w:rsidP="00D65C72">
      <w:pPr>
        <w:spacing w:after="0"/>
        <w:rPr>
          <w:b/>
        </w:rPr>
      </w:pPr>
    </w:p>
    <w:p w14:paraId="3E8EBDB6" w14:textId="77777777" w:rsidR="00D65C72" w:rsidRDefault="00D65C72" w:rsidP="00D65C7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0510C55D" w14:textId="77777777" w:rsidR="00D65C72" w:rsidRDefault="00D65C72" w:rsidP="00D65C72">
      <w:pPr>
        <w:spacing w:after="0"/>
        <w:jc w:val="center"/>
        <w:rPr>
          <w:b/>
        </w:rPr>
      </w:pPr>
    </w:p>
    <w:p w14:paraId="6F7036E1" w14:textId="136666EA" w:rsidR="00D65C72" w:rsidRDefault="00D65C72" w:rsidP="00D65C72">
      <w:pPr>
        <w:spacing w:after="0"/>
        <w:jc w:val="left"/>
      </w:pPr>
      <w:r>
        <w:t>Potwierdzam wolę zapisu do klasy pierwszej w Szkole Podstawowej nr 126 im. Komisji Edukacji Narodowej w Krakowie w roku szkolnym 20</w:t>
      </w:r>
      <w:r w:rsidR="008C199D">
        <w:t>20</w:t>
      </w:r>
      <w:r>
        <w:t>/20</w:t>
      </w:r>
      <w:r w:rsidR="008C199D">
        <w:t xml:space="preserve">21 </w:t>
      </w:r>
      <w:r>
        <w:t>mojego dziecka</w:t>
      </w:r>
    </w:p>
    <w:p w14:paraId="3EF65B7C" w14:textId="77777777" w:rsidR="00D65C72" w:rsidRDefault="00D65C72" w:rsidP="00D65C72">
      <w:pPr>
        <w:spacing w:after="0"/>
        <w:jc w:val="left"/>
      </w:pPr>
    </w:p>
    <w:p w14:paraId="0C2086BB" w14:textId="77777777" w:rsidR="00D65C72" w:rsidRDefault="00D65C72" w:rsidP="00D65C72">
      <w:pPr>
        <w:spacing w:after="0"/>
        <w:jc w:val="left"/>
      </w:pPr>
      <w:r>
        <w:t>………………………………………………. ur.        …………………………….</w:t>
      </w:r>
    </w:p>
    <w:p w14:paraId="56DD6FE0" w14:textId="7438F699"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</w:t>
      </w:r>
      <w:r w:rsidR="00183CA0" w:rsidRPr="00183CA0">
        <w:rPr>
          <w:i/>
          <w:sz w:val="20"/>
          <w:szCs w:val="20"/>
        </w:rPr>
        <w:t>Nazwisko i</w:t>
      </w:r>
      <w:r w:rsidR="00183CA0">
        <w:t xml:space="preserve"> </w:t>
      </w:r>
      <w:r w:rsidRPr="00D65C72">
        <w:rPr>
          <w:i/>
          <w:sz w:val="20"/>
          <w:szCs w:val="20"/>
        </w:rPr>
        <w:t>imię (imiona) dziecka                                                      data urodzenia</w:t>
      </w:r>
    </w:p>
    <w:p w14:paraId="0819CA35" w14:textId="77777777" w:rsidR="00D65C72" w:rsidRDefault="00D65C72" w:rsidP="00D65C72">
      <w:pPr>
        <w:spacing w:after="0"/>
        <w:jc w:val="left"/>
      </w:pPr>
    </w:p>
    <w:p w14:paraId="606F00F5" w14:textId="77777777" w:rsidR="00D65C72" w:rsidRDefault="00D65C72" w:rsidP="00D65C72">
      <w:pPr>
        <w:spacing w:after="0"/>
        <w:jc w:val="left"/>
      </w:pPr>
    </w:p>
    <w:p w14:paraId="1D84AF91" w14:textId="77777777" w:rsidR="00D65C72" w:rsidRDefault="00D65C72" w:rsidP="00D65C72">
      <w:pPr>
        <w:spacing w:after="0"/>
        <w:jc w:val="left"/>
      </w:pPr>
    </w:p>
    <w:p w14:paraId="06500B1F" w14:textId="77777777" w:rsidR="00D65C72" w:rsidRDefault="00D65C72" w:rsidP="00D65C72">
      <w:pPr>
        <w:spacing w:after="0"/>
        <w:jc w:val="left"/>
      </w:pPr>
      <w:r>
        <w:t>Kraków, dnia ………………..                       ……..…………………………………………….</w:t>
      </w:r>
    </w:p>
    <w:p w14:paraId="47C755A4" w14:textId="77777777"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           </w:t>
      </w:r>
      <w:r w:rsidRPr="00D65C72">
        <w:rPr>
          <w:i/>
          <w:sz w:val="20"/>
          <w:szCs w:val="20"/>
        </w:rPr>
        <w:t>podpisy rodziców</w:t>
      </w:r>
    </w:p>
    <w:p w14:paraId="452D42F4" w14:textId="77777777" w:rsidR="00D65C72" w:rsidRDefault="00D65C72" w:rsidP="00D65C72">
      <w:pPr>
        <w:spacing w:after="0"/>
        <w:jc w:val="left"/>
      </w:pPr>
    </w:p>
    <w:p w14:paraId="746E6454" w14:textId="77777777" w:rsidR="00D65C72" w:rsidRDefault="00D65C72" w:rsidP="00D65C72">
      <w:pPr>
        <w:spacing w:after="0"/>
        <w:jc w:val="left"/>
      </w:pPr>
    </w:p>
    <w:p w14:paraId="4A0BD49D" w14:textId="203D829F" w:rsidR="00D65C72" w:rsidRP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</w:t>
      </w:r>
      <w:r w:rsidR="008C199D">
        <w:rPr>
          <w:i/>
          <w:color w:val="2F5496" w:themeColor="accent1" w:themeShade="BF"/>
        </w:rPr>
        <w:t>4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</w:t>
      </w:r>
      <w:r w:rsidR="00672075">
        <w:rPr>
          <w:i/>
          <w:color w:val="2F5496" w:themeColor="accent1" w:themeShade="BF"/>
        </w:rPr>
        <w:t>20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  <w:r w:rsidRPr="00D65C72">
        <w:rPr>
          <w:i/>
          <w:color w:val="2F5496" w:themeColor="accent1" w:themeShade="BF"/>
        </w:rPr>
        <w:t xml:space="preserve"> do 1</w:t>
      </w:r>
      <w:r w:rsidR="008C199D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05.20</w:t>
      </w:r>
      <w:r w:rsidR="00672075">
        <w:rPr>
          <w:i/>
          <w:color w:val="2F5496" w:themeColor="accent1" w:themeShade="BF"/>
        </w:rPr>
        <w:t>20</w:t>
      </w:r>
      <w:bookmarkStart w:id="0" w:name="_GoBack"/>
      <w:bookmarkEnd w:id="0"/>
      <w:r w:rsidRPr="00D65C72">
        <w:rPr>
          <w:i/>
          <w:color w:val="2F5496" w:themeColor="accent1" w:themeShade="BF"/>
        </w:rPr>
        <w:t>r</w:t>
      </w:r>
      <w:r w:rsidR="00A465AA">
        <w:rPr>
          <w:i/>
          <w:color w:val="2F5496" w:themeColor="accent1" w:themeShade="BF"/>
        </w:rPr>
        <w:t>.</w:t>
      </w:r>
    </w:p>
    <w:p w14:paraId="42E86CAB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</w:p>
    <w:sectPr w:rsidR="00D65C72" w:rsidRP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12"/>
    <w:rsid w:val="000B607A"/>
    <w:rsid w:val="00183CA0"/>
    <w:rsid w:val="00361B29"/>
    <w:rsid w:val="0036684E"/>
    <w:rsid w:val="00636D7A"/>
    <w:rsid w:val="00672075"/>
    <w:rsid w:val="008C199D"/>
    <w:rsid w:val="00A44012"/>
    <w:rsid w:val="00A465AA"/>
    <w:rsid w:val="00A62A23"/>
    <w:rsid w:val="00A67A83"/>
    <w:rsid w:val="00B352CF"/>
    <w:rsid w:val="00CD58D4"/>
    <w:rsid w:val="00D65C72"/>
    <w:rsid w:val="00F4183A"/>
    <w:rsid w:val="00FC1A59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2560"/>
  <w15:chartTrackingRefBased/>
  <w15:docId w15:val="{30398C12-1658-4A20-8856-1BDB86E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A082-7EDC-48ED-9BB1-8C8D10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cp:lastPrinted>2020-02-19T09:02:00Z</cp:lastPrinted>
  <dcterms:created xsi:type="dcterms:W3CDTF">2020-02-19T08:59:00Z</dcterms:created>
  <dcterms:modified xsi:type="dcterms:W3CDTF">2020-02-19T09:11:00Z</dcterms:modified>
</cp:coreProperties>
</file>